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E1" w:rsidRDefault="00CF10E1">
      <w:r>
        <w:separator/>
      </w:r>
    </w:p>
  </w:endnote>
  <w:endnote w:type="continuationSeparator" w:id="0">
    <w:p w:rsidR="00CF10E1" w:rsidRDefault="00CF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E1" w:rsidRDefault="00CF10E1">
      <w:r>
        <w:separator/>
      </w:r>
    </w:p>
  </w:footnote>
  <w:footnote w:type="continuationSeparator" w:id="0">
    <w:p w:rsidR="00CF10E1" w:rsidRDefault="00CF1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E3207C">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464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0E1"/>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07C"/>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4002-5B2D-46A0-A787-28E7E09E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3T10:37:00Z</dcterms:created>
  <dcterms:modified xsi:type="dcterms:W3CDTF">2020-07-13T10:37:00Z</dcterms:modified>
</cp:coreProperties>
</file>